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FC0047" w:rsidRDefault="00FC0047" w:rsidP="00FC004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hasebe ve Vergi Uygulamaları</w:t>
            </w:r>
          </w:p>
          <w:p w:rsidR="00FC0047" w:rsidRDefault="00FC0047" w:rsidP="00FC004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FC0047">
        <w:rPr>
          <w:color w:val="333333"/>
          <w:shd w:val="clear" w:color="auto" w:fill="FFFFFF"/>
        </w:rPr>
        <w:t>66438923</w:t>
      </w:r>
      <w:r w:rsidR="004C25E9" w:rsidRPr="00FF7195">
        <w:rPr>
          <w:shd w:val="clear" w:color="auto" w:fill="FFFFFF"/>
        </w:rPr>
        <w:t>-</w:t>
      </w:r>
      <w:r w:rsidR="005E47F9">
        <w:rPr>
          <w:shd w:val="clear" w:color="auto" w:fill="FFFFFF"/>
        </w:rPr>
        <w:t>302</w:t>
      </w:r>
      <w:r w:rsidR="005E47F9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4537A">
      <w:pPr>
        <w:jc w:val="center"/>
      </w:pPr>
    </w:p>
    <w:p w:rsidR="00C4537A" w:rsidRDefault="00C4537A" w:rsidP="00FC0047">
      <w:pPr>
        <w:jc w:val="center"/>
      </w:pPr>
    </w:p>
    <w:p w:rsidR="00FC0047" w:rsidRDefault="00FC0047" w:rsidP="00FC0047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Mustafa Talha UZUNER</w:t>
      </w:r>
    </w:p>
    <w:p w:rsidR="00FC0047" w:rsidRDefault="00FC0047" w:rsidP="00FC0047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53AB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E47F9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4537A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047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BA7-D903-4E48-9C08-0F454F8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6</cp:revision>
  <cp:lastPrinted>2019-04-03T10:04:00Z</cp:lastPrinted>
  <dcterms:created xsi:type="dcterms:W3CDTF">2018-04-24T10:42:00Z</dcterms:created>
  <dcterms:modified xsi:type="dcterms:W3CDTF">2019-12-05T11:07:00Z</dcterms:modified>
</cp:coreProperties>
</file>